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5B618D">
        <w:rPr>
          <w:rFonts w:ascii="Times New Roman" w:hAnsi="Times New Roman"/>
          <w:sz w:val="22"/>
        </w:rPr>
        <w:t>27.12.2022</w:t>
      </w:r>
      <w:r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5B618D">
        <w:rPr>
          <w:rFonts w:ascii="Times New Roman" w:hAnsi="Times New Roman"/>
          <w:sz w:val="22"/>
        </w:rPr>
        <w:t>277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E117CE">
        <w:rPr>
          <w:rFonts w:ascii="Times New Roman" w:hAnsi="Times New Roman"/>
          <w:sz w:val="28"/>
          <w:szCs w:val="28"/>
        </w:rPr>
        <w:t>4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744EF7" w:rsidRPr="00744EF7" w:rsidRDefault="005D0403" w:rsidP="00744EF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1</w:t>
      </w:r>
      <w:r w:rsidR="00744EF7">
        <w:rPr>
          <w:rFonts w:ascii="Times New Roman" w:hAnsi="Times New Roman"/>
          <w:sz w:val="28"/>
          <w:szCs w:val="28"/>
        </w:rPr>
        <w:t>.</w:t>
      </w:r>
      <w:r w:rsidR="00744EF7" w:rsidRPr="00744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EF7">
        <w:rPr>
          <w:rFonts w:ascii="Times New Roman" w:hAnsi="Times New Roman"/>
          <w:sz w:val="28"/>
          <w:szCs w:val="28"/>
        </w:rPr>
        <w:t xml:space="preserve">В приложении № 3 </w:t>
      </w:r>
      <w:r w:rsidR="00744EF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744EF7">
        <w:rPr>
          <w:rFonts w:ascii="Times New Roman" w:hAnsi="Times New Roman"/>
          <w:sz w:val="28"/>
          <w:szCs w:val="28"/>
        </w:rPr>
        <w:t xml:space="preserve"> </w:t>
      </w:r>
      <w:r w:rsidR="00744EF7"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 w:rsidR="00744EF7">
        <w:rPr>
          <w:rFonts w:ascii="Times New Roman" w:hAnsi="Times New Roman"/>
          <w:sz w:val="28"/>
          <w:szCs w:val="28"/>
        </w:rPr>
        <w:t xml:space="preserve"> раздел </w:t>
      </w:r>
      <w:r w:rsidR="00744EF7" w:rsidRPr="00FA732C">
        <w:rPr>
          <w:rFonts w:ascii="Times New Roman" w:hAnsi="Times New Roman"/>
          <w:sz w:val="28"/>
          <w:szCs w:val="28"/>
        </w:rPr>
        <w:t>«Адресный</w:t>
      </w:r>
      <w:r w:rsidR="00744EF7" w:rsidRPr="005A5620">
        <w:rPr>
          <w:rFonts w:ascii="Times New Roman" w:hAnsi="Times New Roman"/>
          <w:sz w:val="28"/>
          <w:szCs w:val="28"/>
        </w:rPr>
        <w:t xml:space="preserve"> перечень всех общественных территорий, нуждающихся в благоустройстве (формируемый исходя из физического состояния общественной территории, а </w:t>
      </w:r>
      <w:r w:rsidR="00744EF7" w:rsidRPr="005A5620">
        <w:rPr>
          <w:rFonts w:ascii="Times New Roman" w:hAnsi="Times New Roman"/>
          <w:sz w:val="28"/>
          <w:szCs w:val="28"/>
        </w:rPr>
        <w:lastRenderedPageBreak/>
        <w:t>также с учетом предложений заинтересованных лиц) и подлежащих благоустройству в период 2018-2024 годов</w:t>
      </w:r>
      <w:r w:rsidR="00744EF7">
        <w:rPr>
          <w:rFonts w:ascii="Times New Roman" w:hAnsi="Times New Roman"/>
          <w:sz w:val="28"/>
          <w:szCs w:val="28"/>
        </w:rPr>
        <w:t xml:space="preserve">» </w:t>
      </w:r>
      <w:r w:rsidR="00744EF7"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744EF7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№ 1</w:t>
      </w:r>
      <w:r w:rsidR="00491F17">
        <w:rPr>
          <w:rFonts w:ascii="Times New Roman" w:hAnsi="Times New Roman"/>
          <w:sz w:val="28"/>
          <w:szCs w:val="28"/>
        </w:rPr>
        <w:t xml:space="preserve"> </w:t>
      </w:r>
      <w:r w:rsidR="00744EF7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744EF7">
        <w:rPr>
          <w:rFonts w:ascii="Times New Roman" w:hAnsi="Times New Roman"/>
          <w:sz w:val="28"/>
          <w:szCs w:val="28"/>
        </w:rPr>
        <w:t>.</w:t>
      </w:r>
      <w:proofErr w:type="gramEnd"/>
    </w:p>
    <w:p w:rsidR="007434B8" w:rsidRPr="006534EF" w:rsidRDefault="00A430A2" w:rsidP="00DA7B69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 w:rsidR="000E254E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570833">
        <w:rPr>
          <w:rFonts w:ascii="Times New Roman" w:eastAsia="Malgun Gothic" w:hAnsi="Times New Roman" w:cs="Times New Roman"/>
          <w:sz w:val="28"/>
          <w:szCs w:val="28"/>
        </w:rPr>
        <w:t xml:space="preserve">В.Г. </w:t>
      </w:r>
      <w:proofErr w:type="spellStart"/>
      <w:r w:rsidR="005D0403">
        <w:rPr>
          <w:rFonts w:ascii="Times New Roman" w:eastAsia="Malgun Gothic" w:hAnsi="Times New Roman" w:cs="Times New Roman"/>
          <w:sz w:val="28"/>
          <w:szCs w:val="28"/>
        </w:rPr>
        <w:t>Винокурова</w:t>
      </w:r>
      <w:proofErr w:type="spellEnd"/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8D146A" w:rsidRDefault="00A430A2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B31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7434B8" w:rsidRPr="008D146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5D0403" w:rsidRPr="008867F8" w:rsidRDefault="00A430A2" w:rsidP="005D0403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="005D0403" w:rsidRPr="008867F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9198F" w:rsidRPr="00556258" w:rsidRDefault="0099198F" w:rsidP="005D0403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C3749" w:rsidRDefault="008C37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C3749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8C3749" w:rsidRDefault="005D0403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  <w:r w:rsidR="008C374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8C3749" w:rsidRDefault="005D0403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</w:t>
      </w:r>
      <w:r w:rsidR="005B618D">
        <w:rPr>
          <w:rFonts w:ascii="Times New Roman" w:eastAsia="Times New Roman" w:hAnsi="Times New Roman"/>
          <w:sz w:val="24"/>
          <w:szCs w:val="24"/>
        </w:rPr>
        <w:t xml:space="preserve"> 2772</w:t>
      </w:r>
      <w:r w:rsidR="008C3749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B618D">
        <w:rPr>
          <w:rFonts w:ascii="Times New Roman" w:eastAsia="Times New Roman" w:hAnsi="Times New Roman"/>
          <w:sz w:val="24"/>
          <w:szCs w:val="24"/>
        </w:rPr>
        <w:t>27.12.2022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D0403" w:rsidRDefault="005D0403" w:rsidP="005D04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</w:t>
      </w:r>
    </w:p>
    <w:p w:rsidR="005D0403" w:rsidRPr="005A5620" w:rsidRDefault="005D0403" w:rsidP="005D04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ayout w:type="fixed"/>
        <w:tblLook w:val="04A0"/>
      </w:tblPr>
      <w:tblGrid>
        <w:gridCol w:w="580"/>
        <w:gridCol w:w="1984"/>
        <w:gridCol w:w="2410"/>
        <w:gridCol w:w="1418"/>
        <w:gridCol w:w="1417"/>
        <w:gridCol w:w="1134"/>
        <w:gridCol w:w="1134"/>
        <w:gridCol w:w="1276"/>
        <w:gridCol w:w="1134"/>
        <w:gridCol w:w="1134"/>
        <w:gridCol w:w="851"/>
      </w:tblGrid>
      <w:tr w:rsidR="005D0403" w:rsidRPr="005A5620" w:rsidTr="005D0403">
        <w:trPr>
          <w:trHeight w:val="18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5A5620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  <w:proofErr w:type="gramEnd"/>
            <w:r w:rsidRPr="005A5620">
              <w:rPr>
                <w:rFonts w:ascii="Times New Roman" w:eastAsia="Times New Roman" w:hAnsi="Times New Roman"/>
                <w:sz w:val="20"/>
              </w:rPr>
              <w:t>/</w:t>
            </w:r>
            <w:proofErr w:type="spellStart"/>
            <w:r w:rsidRPr="005A5620">
              <w:rPr>
                <w:rFonts w:ascii="Times New Roman" w:eastAsia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5D0403" w:rsidRPr="005A5620" w:rsidTr="005D0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A5620" w:rsidRDefault="005D0403" w:rsidP="005D040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5D0403" w:rsidRPr="00EA1BBE" w:rsidTr="005D0403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расноя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, прилегающая к пляжу, памятнику "Богатыри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22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D0403" w:rsidRPr="006B3692" w:rsidTr="005D0403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расноя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, прилегающая к стеле "Строителям гор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9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Школьная,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у здания ул. Школьная, 46 (в том числе сквер участникам ликвидации аварии на Чернобыльской АЭ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D0403" w:rsidRPr="005A5620" w:rsidTr="005D0403">
        <w:trPr>
          <w:trHeight w:val="16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D0403" w:rsidRPr="005A5620" w:rsidTr="005D0403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D0403" w:rsidRPr="005A5620" w:rsidTr="005D0403">
        <w:trPr>
          <w:trHeight w:val="1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г. Железногорск, ул. 22 Партсъезда на участке от ул. Ленина до ул. Сверд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лощадь, 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8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5D0403" w:rsidRPr="005A5620" w:rsidTr="005D0403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портивная Алле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стадиона Октябрь до центральной арки при входе на стадион Труд (Свердлова, 3/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иные территории: физ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9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Спортивный Буль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9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Линейный «Нейтрино Па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gramStart"/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Территория, прилегающая к городскому озеру г. Железногорска (в районе «народной» тропы и открытой площадки у </w:t>
            </w:r>
            <w:proofErr w:type="spellStart"/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Кантатского</w:t>
            </w:r>
            <w:proofErr w:type="spellEnd"/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одохранилища (60 лет ВЛКСМ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иные территории: городские л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13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color w:val="000000" w:themeColor="text1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FE10C0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555A2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0" w:history="1">
              <w:r w:rsidRPr="005D0403">
                <w:rPr>
                  <w:rFonts w:ascii="Times New Roman" w:eastAsia="Times New Roman" w:hAnsi="Times New Roman"/>
                  <w:color w:val="000000" w:themeColor="text1"/>
                  <w:sz w:val="20"/>
                </w:rPr>
                <w:t>Церковью Воскресения Христова в Подгорном</w:t>
              </w:r>
            </w:hyperlink>
            <w:r w:rsidRPr="005555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Центральный сквер в Подгор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сквер, парковая, пешеходная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47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«Пляж»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«Вол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Пляж, пешеходная зона, пар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8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лыже-ройлерной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тр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«Тропа Байкал» (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Экопарк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Белая лис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, пар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10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Элке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, в том числе территория от спасательной станции до «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Карасятника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Элка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» («Зона отдыха на 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Элке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Пляж, 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6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5D0403" w:rsidRPr="005A5620" w:rsidTr="005D0403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FE10C0" w:rsidRDefault="005D0403" w:rsidP="005D0403">
            <w:pPr>
              <w:pStyle w:val="af1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Карасятника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«</w:t>
            </w:r>
            <w:proofErr w:type="spellStart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Экопарк</w:t>
            </w:r>
            <w:proofErr w:type="spellEnd"/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9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8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09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3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2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30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6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14</w:t>
            </w:r>
          </w:p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4:58:0307001: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3" w:rsidRPr="005D0403" w:rsidRDefault="005D0403" w:rsidP="005D0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5D04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</w:t>
            </w:r>
          </w:p>
        </w:tc>
      </w:tr>
    </w:tbl>
    <w:p w:rsidR="008C3749" w:rsidRDefault="008C3749" w:rsidP="008C3749">
      <w:pPr>
        <w:rPr>
          <w:rFonts w:ascii="Times New Roman" w:hAnsi="Times New Roman"/>
          <w:sz w:val="28"/>
          <w:szCs w:val="24"/>
        </w:rPr>
      </w:pPr>
    </w:p>
    <w:sectPr w:rsidR="008C3749" w:rsidSect="005D0403">
      <w:headerReference w:type="default" r:id="rId11"/>
      <w:headerReference w:type="first" r:id="rId12"/>
      <w:pgSz w:w="16838" w:h="11906" w:orient="landscape"/>
      <w:pgMar w:top="426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83" w:rsidRDefault="005B3183">
      <w:r>
        <w:separator/>
      </w:r>
    </w:p>
  </w:endnote>
  <w:endnote w:type="continuationSeparator" w:id="0">
    <w:p w:rsidR="005B3183" w:rsidRDefault="005B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83" w:rsidRDefault="005B3183">
      <w:r>
        <w:separator/>
      </w:r>
    </w:p>
  </w:footnote>
  <w:footnote w:type="continuationSeparator" w:id="0">
    <w:p w:rsidR="005B3183" w:rsidRDefault="005B3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B3183" w:rsidRDefault="00F358A9" w:rsidP="00690443">
        <w:pPr>
          <w:pStyle w:val="a7"/>
          <w:jc w:val="center"/>
        </w:pPr>
        <w:fldSimple w:instr=" PAGE   \* MERGEFORMAT ">
          <w:r w:rsidR="005B618D">
            <w:rPr>
              <w:noProof/>
            </w:rPr>
            <w:t>2</w:t>
          </w:r>
        </w:fldSimple>
      </w:p>
    </w:sdtContent>
  </w:sdt>
  <w:p w:rsidR="005B3183" w:rsidRDefault="005B31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Content>
      <w:p w:rsidR="005B3183" w:rsidRDefault="00F358A9">
        <w:pPr>
          <w:pStyle w:val="a7"/>
          <w:jc w:val="center"/>
        </w:pPr>
      </w:p>
    </w:sdtContent>
  </w:sdt>
  <w:p w:rsidR="005B3183" w:rsidRDefault="005B31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83" w:rsidRDefault="005B318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93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3F90"/>
    <w:rsid w:val="00294AFC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286A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5E9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0833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183"/>
    <w:rsid w:val="005B350E"/>
    <w:rsid w:val="005B618D"/>
    <w:rsid w:val="005C0808"/>
    <w:rsid w:val="005C28AF"/>
    <w:rsid w:val="005C4C3B"/>
    <w:rsid w:val="005C4CAC"/>
    <w:rsid w:val="005C56CC"/>
    <w:rsid w:val="005C788B"/>
    <w:rsid w:val="005C7BF6"/>
    <w:rsid w:val="005D0403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7CC1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A7F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3B8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58A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org/tserkov_voskreseniya_khristova_v_podgornom/13363256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FF43-35A0-4283-A1AA-4B1B4C2F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39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8</cp:revision>
  <cp:lastPrinted>2022-12-23T07:48:00Z</cp:lastPrinted>
  <dcterms:created xsi:type="dcterms:W3CDTF">2022-06-17T02:06:00Z</dcterms:created>
  <dcterms:modified xsi:type="dcterms:W3CDTF">2022-12-27T08:40:00Z</dcterms:modified>
</cp:coreProperties>
</file>